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0A" w:rsidRPr="009469B3" w:rsidRDefault="00B27D0A" w:rsidP="00B2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B3">
        <w:rPr>
          <w:rFonts w:ascii="Times New Roman" w:hAnsi="Times New Roman" w:cs="Times New Roman"/>
          <w:b/>
          <w:sz w:val="24"/>
          <w:szCs w:val="24"/>
        </w:rPr>
        <w:t>Программа проведения Республиканских Дней науки «Катановские чтения – 2024»</w:t>
      </w:r>
    </w:p>
    <w:p w:rsidR="00B27D0A" w:rsidRPr="009469B3" w:rsidRDefault="00B27D0A" w:rsidP="00B2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469B3">
        <w:rPr>
          <w:rFonts w:ascii="Times New Roman" w:hAnsi="Times New Roman" w:cs="Times New Roman"/>
          <w:b/>
          <w:sz w:val="24"/>
          <w:szCs w:val="24"/>
          <w:u w:val="single"/>
        </w:rPr>
        <w:t>Институт естественных наук и математики</w:t>
      </w:r>
    </w:p>
    <w:p w:rsidR="00B27D0A" w:rsidRPr="009469B3" w:rsidRDefault="00B27D0A" w:rsidP="00B27D0A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  <w:lang w:val="en-US"/>
        </w:rPr>
      </w:pPr>
    </w:p>
    <w:tbl>
      <w:tblPr>
        <w:tblStyle w:val="a3"/>
        <w:tblW w:w="15427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020"/>
        <w:gridCol w:w="3119"/>
        <w:gridCol w:w="1701"/>
        <w:gridCol w:w="3035"/>
        <w:gridCol w:w="5300"/>
      </w:tblGrid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6F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(Очно 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5" w:type="dxa"/>
          </w:tcPr>
          <w:p w:rsidR="00B16C49" w:rsidRPr="009469B3" w:rsidRDefault="00B16C49" w:rsidP="006F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секции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B1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2 марта 15.00</w:t>
            </w:r>
          </w:p>
        </w:tc>
        <w:tc>
          <w:tcPr>
            <w:tcW w:w="3119" w:type="dxa"/>
            <w:vAlign w:val="center"/>
          </w:tcPr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701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5300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701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Юный биоэколог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2-4 классов)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119" w:type="dxa"/>
          </w:tcPr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701" w:type="dxa"/>
          </w:tcPr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ой первый проект по биологии (для школьников 8-11 классов)</w:t>
            </w:r>
          </w:p>
        </w:tc>
        <w:tc>
          <w:tcPr>
            <w:tcW w:w="5300" w:type="dxa"/>
          </w:tcPr>
          <w:p w:rsidR="00B16C49" w:rsidRPr="009469B3" w:rsidRDefault="00B16C49" w:rsidP="00E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:rsidR="00B16C49" w:rsidRPr="009469B3" w:rsidRDefault="00B16C49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</w:p>
        </w:tc>
        <w:tc>
          <w:tcPr>
            <w:tcW w:w="1701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езопасность глазами школьников</w:t>
            </w:r>
          </w:p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-4 классов)</w:t>
            </w:r>
          </w:p>
        </w:tc>
        <w:tc>
          <w:tcPr>
            <w:tcW w:w="5300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нгар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меновна, преподаватель по Безопасности жизнедеятельности Колледжа педагогического образования информатики и права; 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:rsidR="00B16C49" w:rsidRPr="009469B3" w:rsidRDefault="00B16C49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035B4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7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</w:p>
        </w:tc>
        <w:tc>
          <w:tcPr>
            <w:tcW w:w="1701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езопасность глазами школьников (для школьников 5-11 классов)</w:t>
            </w:r>
          </w:p>
        </w:tc>
        <w:tc>
          <w:tcPr>
            <w:tcW w:w="5300" w:type="dxa"/>
          </w:tcPr>
          <w:p w:rsidR="00B16C49" w:rsidRPr="009469B3" w:rsidRDefault="00B16C49" w:rsidP="0003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нгар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меновна, преподаватель по Безопасности жизнедеятельности Колледжа педагогического образования информатики и права; 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701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</w:tc>
        <w:tc>
          <w:tcPr>
            <w:tcW w:w="5300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B16C49">
            <w:r w:rsidRPr="004C58B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701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рвые шаги в науку</w:t>
            </w:r>
          </w:p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5300" w:type="dxa"/>
            <w:shd w:val="clear" w:color="auto" w:fill="auto"/>
          </w:tcPr>
          <w:p w:rsidR="00B16C49" w:rsidRPr="009469B3" w:rsidRDefault="00B16C49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омарова Ольга Васильевна, канд. хим. наук, доцент кафедры химии и геоэк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айт олимпиад ФГБОУ ВО ХГУ им. Н.Ф. Катанова </w:t>
            </w:r>
            <w:hyperlink r:id="rId8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olymp.khsu.ru/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теоретическим знаниям в области физической культуры»</w:t>
            </w:r>
          </w:p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старших классов, студентов СПО, ВО)</w:t>
            </w:r>
          </w:p>
        </w:tc>
        <w:tc>
          <w:tcPr>
            <w:tcW w:w="5300" w:type="dxa"/>
            <w:shd w:val="clear" w:color="auto" w:fill="auto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Храмцова Оксана Ивановна, зам директора по спортивной подготовке МБУ ДО г. Абакана «КСШ»;</w:t>
            </w:r>
          </w:p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ихеева Оксана Сергеевна,</w:t>
            </w:r>
          </w:p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96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701" w:type="dxa"/>
            <w:vMerge w:val="restart"/>
            <w:vAlign w:val="center"/>
          </w:tcPr>
          <w:p w:rsidR="00B16C49" w:rsidRPr="009469B3" w:rsidRDefault="00B16C49" w:rsidP="0034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лимпиада по биологии:</w:t>
            </w:r>
          </w:p>
          <w:p w:rsidR="00B16C49" w:rsidRPr="009469B3" w:rsidRDefault="00B16C49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генетика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школьников 10-11 классов и студентов СПО)</w:t>
            </w:r>
          </w:p>
        </w:tc>
        <w:tc>
          <w:tcPr>
            <w:tcW w:w="5300" w:type="dxa"/>
          </w:tcPr>
          <w:p w:rsidR="00B16C49" w:rsidRPr="009469B3" w:rsidRDefault="00B16C49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49" w:rsidRPr="009469B3" w:rsidRDefault="00B16C49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9 марта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701" w:type="dxa"/>
            <w:vMerge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экология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 и студентов СПО)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5 апреля</w:t>
            </w:r>
          </w:p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119" w:type="dxa"/>
            <w:vAlign w:val="center"/>
          </w:tcPr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701" w:type="dxa"/>
            <w:vMerge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«Зоология»</w:t>
            </w:r>
          </w:p>
          <w:p w:rsidR="00B16C49" w:rsidRPr="009469B3" w:rsidRDefault="00B16C49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 и студентов СПО)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B16C49" w:rsidRPr="009469B3" w:rsidRDefault="00B16C49" w:rsidP="008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701" w:type="dxa"/>
            <w:vMerge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анатомия человека</w:t>
            </w:r>
          </w:p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СПО, ВО)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арсукова Ирина Николае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–19 апреля</w:t>
            </w:r>
          </w:p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айт олимпиад ФГБОУ ВО ХГУ им. Н.Ф. Катанова </w:t>
            </w:r>
            <w:hyperlink r:id="rId9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olymp.khsu.ru/</w:t>
              </w:r>
            </w:hyperlink>
          </w:p>
          <w:p w:rsidR="00B16C49" w:rsidRPr="009469B3" w:rsidRDefault="00B16C49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ИР через эл. почту </w:t>
            </w:r>
            <w:hyperlink r:id="rId10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fibg@mail.ru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безопасности жизнедеятельности</w:t>
            </w:r>
          </w:p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5300" w:type="dxa"/>
          </w:tcPr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</w:p>
          <w:p w:rsidR="00B16C49" w:rsidRPr="009469B3" w:rsidRDefault="00B16C49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Чичинина Светлана Викторовна, канд. биол. наук, доцент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марта – 30 марта</w:t>
            </w:r>
          </w:p>
        </w:tc>
        <w:tc>
          <w:tcPr>
            <w:tcW w:w="3119" w:type="dxa"/>
          </w:tcPr>
          <w:p w:rsidR="00B16C49" w:rsidRPr="009469B3" w:rsidRDefault="00B16C49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  <w:p w:rsidR="00B16C49" w:rsidRPr="00B16C49" w:rsidRDefault="00B16C49" w:rsidP="00B1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B16C4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bobyleva_ov@khsu.ru</w:t>
              </w:r>
            </w:hyperlink>
            <w:r w:rsidRPr="00B16C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C49" w:rsidRPr="009469B3" w:rsidRDefault="00B16C49" w:rsidP="00B1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B16C4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bekesheva_is@khsu.ru</w:t>
              </w:r>
            </w:hyperlink>
            <w:r w:rsidRPr="00B1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6C49" w:rsidRPr="009469B3" w:rsidRDefault="00B16C49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 этап заочно,</w:t>
            </w:r>
          </w:p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 этап очно</w:t>
            </w:r>
          </w:p>
        </w:tc>
        <w:tc>
          <w:tcPr>
            <w:tcW w:w="3035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едагогического мастерства для учителей «Я – наставник»</w:t>
            </w:r>
          </w:p>
        </w:tc>
        <w:tc>
          <w:tcPr>
            <w:tcW w:w="5300" w:type="dxa"/>
          </w:tcPr>
          <w:p w:rsidR="00B16C49" w:rsidRPr="009469B3" w:rsidRDefault="00B16C49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Бобылева Оксана Владимировна, доцент, канд. физ.-мат. наук, доцент кафедры математики, физики и информационных технологий; Бекешева Ирина Серг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марта – 01 апреля</w:t>
            </w:r>
          </w:p>
        </w:tc>
        <w:tc>
          <w:tcPr>
            <w:tcW w:w="3119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701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035" w:type="dxa"/>
          </w:tcPr>
          <w:p w:rsidR="00B16C49" w:rsidRPr="009469B3" w:rsidRDefault="00B16C49" w:rsidP="00E1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математических ребусов и кроссвордов (для школьников 5-8 классов)</w:t>
            </w:r>
          </w:p>
        </w:tc>
        <w:tc>
          <w:tcPr>
            <w:tcW w:w="5300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Бобылева Оксана Владимировна, доцент, канд. физ.-мат. наук, доцент кафедры математики, физики и информационных технологий; Бекешева Ирина Серг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 марта – 15 апреля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3 этаж</w:t>
            </w:r>
          </w:p>
        </w:tc>
        <w:tc>
          <w:tcPr>
            <w:tcW w:w="1701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740C99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гиональный конкурс коллажей «Человек-природа (настоящее, будущее)»</w:t>
            </w:r>
          </w:p>
          <w:p w:rsidR="00B16C49" w:rsidRPr="009469B3" w:rsidRDefault="00B16C49" w:rsidP="00E1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Надежда Матв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113</w:t>
            </w:r>
          </w:p>
        </w:tc>
        <w:tc>
          <w:tcPr>
            <w:tcW w:w="1701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Спаси человека»</w:t>
            </w:r>
          </w:p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5300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ю Надежда Евгеньевна, старший преподаватель кафедры физической культуры, спорта и безопасности жизнедеятельности;</w:t>
            </w:r>
          </w:p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Миненкова Анастасия Степановна, старший преподаватель кафедры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1 – 15 апреля</w:t>
            </w:r>
          </w:p>
        </w:tc>
        <w:tc>
          <w:tcPr>
            <w:tcW w:w="3119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E1179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701" w:type="dxa"/>
          </w:tcPr>
          <w:p w:rsidR="00B16C49" w:rsidRPr="009469B3" w:rsidRDefault="00B16C49" w:rsidP="00E1179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 онлайн (</w:t>
            </w:r>
            <w:hyperlink r:id="rId13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.khsu.ru/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3035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эссе, </w:t>
            </w:r>
            <w:r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семьи в Российской Федерации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 природы = экология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»</w:t>
            </w:r>
          </w:p>
        </w:tc>
        <w:tc>
          <w:tcPr>
            <w:tcW w:w="5300" w:type="dxa"/>
          </w:tcPr>
          <w:p w:rsidR="00B16C49" w:rsidRPr="009469B3" w:rsidRDefault="00B16C49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ина Алена Владимировна, канд. сельхоз. наук, доцент кафедры химии и геоэк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 13.20</w:t>
            </w:r>
          </w:p>
        </w:tc>
        <w:tc>
          <w:tcPr>
            <w:tcW w:w="3119" w:type="dxa"/>
            <w:vAlign w:val="center"/>
          </w:tcPr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701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I этап конкурса «Инновации – 2024»</w:t>
            </w:r>
          </w:p>
        </w:tc>
        <w:tc>
          <w:tcPr>
            <w:tcW w:w="5300" w:type="dxa"/>
            <w:vAlign w:val="center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занакова Елена Викторовна, канд. биол. наук, зам. директора по научной работе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– 18 апреля</w:t>
            </w:r>
          </w:p>
        </w:tc>
        <w:tc>
          <w:tcPr>
            <w:tcW w:w="3119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4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нфографик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Осторожно! Самодельные взрывные устройства»</w:t>
            </w:r>
          </w:p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5300" w:type="dxa"/>
          </w:tcPr>
          <w:p w:rsidR="00B16C49" w:rsidRPr="009469B3" w:rsidRDefault="00B16C49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 w:rsidP="00D36CD0">
            <w:r w:rsidRPr="00E40281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  <w:p w:rsidR="00B16C49" w:rsidRPr="009469B3" w:rsidRDefault="00B16C49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:rsidR="00B16C49" w:rsidRPr="009469B3" w:rsidRDefault="00B16C49" w:rsidP="008D5B0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E17B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Турклуб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Меридиан» 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5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6C49" w:rsidRPr="009469B3" w:rsidRDefault="00B16C49" w:rsidP="0034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\</w:t>
            </w:r>
          </w:p>
          <w:p w:rsidR="00B16C49" w:rsidRPr="009469B3" w:rsidRDefault="00B16C49" w:rsidP="0034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035" w:type="dxa"/>
          </w:tcPr>
          <w:p w:rsidR="00B16C49" w:rsidRPr="009469B3" w:rsidRDefault="00B16C49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Фактор сохранения жизни»</w:t>
            </w:r>
          </w:p>
          <w:p w:rsidR="00B16C49" w:rsidRPr="009469B3" w:rsidRDefault="00B16C49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(для школьников, студентов СПО,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00" w:type="dxa"/>
          </w:tcPr>
          <w:p w:rsidR="00B16C49" w:rsidRPr="009469B3" w:rsidRDefault="00B16C49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уюков Юрий Сергеевич, старший преподаватель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лекции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3B697F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  <w:p w:rsidR="00B16C49" w:rsidRPr="009469B3" w:rsidRDefault="00B16C49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38</w:t>
            </w:r>
          </w:p>
        </w:tc>
        <w:tc>
          <w:tcPr>
            <w:tcW w:w="1701" w:type="dxa"/>
          </w:tcPr>
          <w:p w:rsidR="00B16C49" w:rsidRPr="009469B3" w:rsidRDefault="00B16C49" w:rsidP="004D178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6C4954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ифровая гигиена и личная безопасность в Интернете</w:t>
            </w:r>
          </w:p>
          <w:p w:rsidR="00B16C49" w:rsidRPr="009469B3" w:rsidRDefault="00B16C49" w:rsidP="006C4954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5300" w:type="dxa"/>
          </w:tcPr>
          <w:p w:rsidR="00B16C49" w:rsidRPr="009469B3" w:rsidRDefault="00B16C49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Ахпашева Инна Борисовна, канд.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3B697F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B16C49" w:rsidRPr="009469B3" w:rsidRDefault="00B16C49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119" w:type="dxa"/>
          </w:tcPr>
          <w:p w:rsidR="00B16C49" w:rsidRPr="009469B3" w:rsidRDefault="00B16C49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3771D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Часть 1. Кому поют птицы? Часть 2. Гнездовой паразитизм кукушек</w:t>
            </w:r>
          </w:p>
        </w:tc>
        <w:tc>
          <w:tcPr>
            <w:tcW w:w="530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лотникова Тамара Викто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Видеолекция</w:t>
            </w:r>
          </w:p>
        </w:tc>
        <w:tc>
          <w:tcPr>
            <w:tcW w:w="5300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4 апреля 13.20</w:t>
            </w:r>
          </w:p>
        </w:tc>
        <w:tc>
          <w:tcPr>
            <w:tcW w:w="3119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701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Экологический туризм на особо охраняемых природных территориях регионального значения Республики Хакасия</w:t>
            </w:r>
          </w:p>
        </w:tc>
        <w:tc>
          <w:tcPr>
            <w:tcW w:w="5300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ородулина Юлия Васильевна и Дмитрова Кристина Александровна – ведущие инженеры по охране окружающей среды (экологи) ГБУ РХ «Дирекция ООПТ Хакасии»;</w:t>
            </w:r>
          </w:p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еонова Татьяна Василье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5300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761D5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B16C4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61D5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04 апреля 15.10</w:t>
            </w:r>
          </w:p>
        </w:tc>
        <w:tc>
          <w:tcPr>
            <w:tcW w:w="3119" w:type="dxa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67750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701" w:type="dxa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67750D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отаника на подоконнике: невидимый мир растений</w:t>
            </w:r>
          </w:p>
        </w:tc>
        <w:tc>
          <w:tcPr>
            <w:tcW w:w="5300" w:type="dxa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гунова Елена Геннадье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5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студенческими научными обществами, (другими студенческими научными объединениями)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марта 15.0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«Изготовление коллекционных материалов 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лекопитающих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</w:t>
            </w:r>
            <w:proofErr w:type="spellStart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</w:t>
            </w:r>
            <w:proofErr w:type="spellEnd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евяткин Геннадий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ич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7E4F18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5 – 26 марта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701" w:type="dxa"/>
          </w:tcPr>
          <w:p w:rsidR="00B16C49" w:rsidRPr="009469B3" w:rsidRDefault="00B16C49" w:rsidP="0076693D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очно подача материалов: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z581zarina@gmail.com</w:t>
              </w:r>
            </w:hyperlink>
          </w:p>
        </w:tc>
        <w:tc>
          <w:tcPr>
            <w:tcW w:w="3035" w:type="dxa"/>
          </w:tcPr>
          <w:p w:rsidR="00B16C49" w:rsidRPr="00CB2816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конкурс эссе</w:t>
            </w:r>
          </w:p>
          <w:p w:rsidR="00B16C49" w:rsidRPr="00CB2816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«Здоровье человека </w:t>
            </w: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-ИЕНИМ», научная секция «Территория здоровья»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жумаева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Шухратовна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студентка группы БФ-31, председатель студенческой научной секции «Территория здоровья»;</w:t>
            </w:r>
          </w:p>
          <w:p w:rsidR="00B16C49" w:rsidRPr="009469B3" w:rsidRDefault="00B16C4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чинина Светлана Викторовна, канд. биол. наук, доцент кафедры физической культуры, спорта и безопасности жизнедеятельност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1 апреля 13.2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Гидробиология: оценка качества воды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; Драган Сергей Викторович, старший преподаватель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6F7E15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апреля 13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pStyle w:val="a7"/>
              <w:spacing w:before="0" w:beforeAutospacing="0" w:line="276" w:lineRule="auto"/>
              <w:jc w:val="center"/>
              <w:outlineLvl w:val="0"/>
              <w:rPr>
                <w:rStyle w:val="markedcontent"/>
                <w:sz w:val="20"/>
                <w:szCs w:val="20"/>
                <w:lang w:eastAsia="en-US"/>
              </w:rPr>
            </w:pPr>
            <w:r w:rsidRPr="009469B3">
              <w:rPr>
                <w:rStyle w:val="markedcontent"/>
                <w:sz w:val="20"/>
                <w:szCs w:val="20"/>
                <w:lang w:eastAsia="en-US"/>
              </w:rPr>
              <w:t>Мастер-класс «</w:t>
            </w:r>
            <w:proofErr w:type="spellStart"/>
            <w:r w:rsidRPr="009469B3">
              <w:rPr>
                <w:rStyle w:val="markedcontent"/>
                <w:sz w:val="20"/>
                <w:szCs w:val="20"/>
                <w:lang w:eastAsia="en-US"/>
              </w:rPr>
              <w:t>Самопрезентация</w:t>
            </w:r>
            <w:proofErr w:type="spellEnd"/>
            <w:r w:rsidRPr="009469B3">
              <w:rPr>
                <w:rStyle w:val="markedcontent"/>
                <w:sz w:val="20"/>
                <w:szCs w:val="20"/>
                <w:lang w:eastAsia="en-US"/>
              </w:rPr>
              <w:t xml:space="preserve">: лекарство от комплексов», </w:t>
            </w:r>
            <w:r w:rsidRPr="009469B3">
              <w:rPr>
                <w:i/>
                <w:sz w:val="20"/>
                <w:szCs w:val="20"/>
              </w:rPr>
              <w:t>посвященный 30-летию создания Хакасского государственного университета им. Н.Ф. Катанова</w:t>
            </w:r>
          </w:p>
        </w:tc>
        <w:tc>
          <w:tcPr>
            <w:tcW w:w="5300" w:type="dxa"/>
          </w:tcPr>
          <w:p w:rsidR="00B16C49" w:rsidRPr="009469B3" w:rsidRDefault="00B16C49" w:rsidP="0084753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председатель Совета СНО ИЕНИМ, Ворожцов Евгений Павлович, студент группы ХБ-51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5 апреля</w:t>
            </w:r>
          </w:p>
          <w:p w:rsidR="00B16C49" w:rsidRPr="009469B3" w:rsidRDefault="00B16C49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5.45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Невидимый животный мир почв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Энтомология»; 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 апреля – 07 мая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DC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701" w:type="dxa"/>
          </w:tcPr>
          <w:p w:rsidR="00B16C49" w:rsidRPr="00FA2B60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6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B16C49" w:rsidRPr="00FA2B60" w:rsidRDefault="00B16C49" w:rsidP="00FA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6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Удивительный мир лишайников</w:t>
            </w:r>
            <w:r w:rsidRPr="00FA2B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https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://</w:t>
              </w:r>
              <w:proofErr w:type="spellStart"/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vk</w:t>
              </w:r>
              <w:proofErr w:type="spellEnd"/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.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com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/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club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183085469</w:t>
              </w:r>
            </w:hyperlink>
          </w:p>
        </w:tc>
        <w:tc>
          <w:tcPr>
            <w:tcW w:w="3035" w:type="dxa"/>
          </w:tcPr>
          <w:p w:rsidR="00B16C49" w:rsidRPr="00FA2B60" w:rsidRDefault="00B16C49" w:rsidP="00D8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жрегиональный фотоконкурс «Природа и мы в семейном объективе», </w:t>
            </w:r>
            <w:r w:rsidRPr="00CB2816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освященная Году семьи в Российской Федерации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Лихенология»;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5F339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 апреля 13.2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Занимательная энтомология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;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раган Сергей Викторович, старший преподаватель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BA00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6 апреля 15.0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CB2816" w:rsidRDefault="00B16C49" w:rsidP="00EE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B16C49" w:rsidRPr="009469B3" w:rsidRDefault="00B16C49" w:rsidP="00EE65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z w:val="20"/>
                <w:szCs w:val="20"/>
              </w:rPr>
              <w:t>«Лишайники - дружное семейство грибов и водорослей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Лихенология»;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BA00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84753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07 мая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120б, 120д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  <w:proofErr w:type="gram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вест» «Загадки Абакана»</w:t>
            </w:r>
          </w:p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ИЕНИМ», научная секция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рем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», 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  <w:proofErr w:type="gramEnd"/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BA00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мая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416 (сбор)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горский парк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3035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ихенофлор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скверов г. Абакана»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Лихенология»;</w:t>
            </w:r>
          </w:p>
          <w:p w:rsidR="00B16C49" w:rsidRPr="009469B3" w:rsidRDefault="00B16C49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на Ольга Александровна,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6C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2A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ругие мероприятия</w:t>
            </w:r>
          </w:p>
          <w:p w:rsidR="00B16C49" w:rsidRPr="009469B3" w:rsidRDefault="00B16C49" w:rsidP="002A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полного наименования)</w:t>
            </w:r>
          </w:p>
        </w:tc>
        <w:tc>
          <w:tcPr>
            <w:tcW w:w="5300" w:type="dxa"/>
          </w:tcPr>
          <w:p w:rsidR="00B16C49" w:rsidRPr="009469B3" w:rsidRDefault="00B16C49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  <w:p w:rsidR="00B16C49" w:rsidRPr="009469B3" w:rsidRDefault="00B16C49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119" w:type="dxa"/>
          </w:tcPr>
          <w:p w:rsidR="00B16C49" w:rsidRPr="009469B3" w:rsidRDefault="00B16C49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701" w:type="dxa"/>
          </w:tcPr>
          <w:p w:rsidR="00B16C49" w:rsidRPr="009469B3" w:rsidRDefault="00B16C49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414CF3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Региональный химико-экологический турнир «Чистое будущее – в чистом настоящем!», </w:t>
            </w:r>
            <w:r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30-летию создания Хакасского государственного университета им. Н.Ф. Катанова</w:t>
            </w:r>
          </w:p>
        </w:tc>
        <w:tc>
          <w:tcPr>
            <w:tcW w:w="5300" w:type="dxa"/>
          </w:tcPr>
          <w:p w:rsidR="00B16C49" w:rsidRPr="009469B3" w:rsidRDefault="00B16C49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товыставка</w:t>
            </w:r>
          </w:p>
        </w:tc>
        <w:tc>
          <w:tcPr>
            <w:tcW w:w="5300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ЕНИМ</w:t>
            </w:r>
          </w:p>
        </w:tc>
        <w:tc>
          <w:tcPr>
            <w:tcW w:w="1020" w:type="dxa"/>
            <w:vAlign w:val="center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5 – 17 апреля</w:t>
            </w:r>
          </w:p>
        </w:tc>
        <w:tc>
          <w:tcPr>
            <w:tcW w:w="3119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читальный зал</w:t>
            </w:r>
          </w:p>
        </w:tc>
        <w:tc>
          <w:tcPr>
            <w:tcW w:w="1701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40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объективе орнитолога</w:t>
            </w:r>
          </w:p>
        </w:tc>
        <w:tc>
          <w:tcPr>
            <w:tcW w:w="5300" w:type="dxa"/>
          </w:tcPr>
          <w:p w:rsidR="00B16C49" w:rsidRPr="009469B3" w:rsidRDefault="00B16C49" w:rsidP="00401F2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лотникова Тамара Викторовна,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канд. биол. наук, доцент кафедры биологии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C4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020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B16C49" w:rsidRPr="009469B3" w:rsidRDefault="00B16C49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035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</w:p>
        </w:tc>
        <w:tc>
          <w:tcPr>
            <w:tcW w:w="5300" w:type="dxa"/>
          </w:tcPr>
          <w:p w:rsidR="00B16C49" w:rsidRPr="009469B3" w:rsidRDefault="00B16C49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3E311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рта</w:t>
            </w:r>
          </w:p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3119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4 этаж</w:t>
            </w:r>
          </w:p>
        </w:tc>
        <w:tc>
          <w:tcPr>
            <w:tcW w:w="1701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выставочным фондам Лаборатории биоразнообразия</w:t>
            </w:r>
          </w:p>
        </w:tc>
        <w:tc>
          <w:tcPr>
            <w:tcW w:w="5300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B16C49" w:rsidRPr="009469B3" w:rsidTr="00B16C49">
        <w:trPr>
          <w:jc w:val="center"/>
        </w:trPr>
        <w:tc>
          <w:tcPr>
            <w:tcW w:w="1252" w:type="dxa"/>
          </w:tcPr>
          <w:p w:rsidR="00B16C49" w:rsidRDefault="00B16C49">
            <w:r w:rsidRPr="003E311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</w:tc>
        <w:tc>
          <w:tcPr>
            <w:tcW w:w="1020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рта</w:t>
            </w:r>
          </w:p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3119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4 этаж</w:t>
            </w:r>
          </w:p>
        </w:tc>
        <w:tc>
          <w:tcPr>
            <w:tcW w:w="1701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35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выставочным фондам</w:t>
            </w:r>
          </w:p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боратории биоразнообразия</w:t>
            </w:r>
          </w:p>
        </w:tc>
        <w:tc>
          <w:tcPr>
            <w:tcW w:w="5300" w:type="dxa"/>
          </w:tcPr>
          <w:p w:rsidR="00B16C49" w:rsidRPr="009469B3" w:rsidRDefault="00B16C49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</w:tbl>
    <w:p w:rsidR="006F7E15" w:rsidRDefault="006F7E15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18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B16C4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20AAB"/>
    <w:rsid w:val="006215F1"/>
    <w:rsid w:val="006267DE"/>
    <w:rsid w:val="00643F24"/>
    <w:rsid w:val="0067017D"/>
    <w:rsid w:val="00673923"/>
    <w:rsid w:val="0067750D"/>
    <w:rsid w:val="00685BAC"/>
    <w:rsid w:val="0069472C"/>
    <w:rsid w:val="006B535C"/>
    <w:rsid w:val="006C4954"/>
    <w:rsid w:val="006D560F"/>
    <w:rsid w:val="006F7932"/>
    <w:rsid w:val="006F7E15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16C49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khsu.ru/" TargetMode="External"/><Relationship Id="rId13" Type="http://schemas.openxmlformats.org/officeDocument/2006/relationships/hyperlink" Target="http://edu.khsu.ru/" TargetMode="External"/><Relationship Id="rId18" Type="http://schemas.openxmlformats.org/officeDocument/2006/relationships/hyperlink" Target="mailto:sazelevi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61222558" TargetMode="External"/><Relationship Id="rId12" Type="http://schemas.openxmlformats.org/officeDocument/2006/relationships/hyperlink" Target="mailto:bekesheva_is@khsu.ru" TargetMode="External"/><Relationship Id="rId17" Type="http://schemas.openxmlformats.org/officeDocument/2006/relationships/hyperlink" Target="https://vk.com/club183085469" TargetMode="External"/><Relationship Id="rId2" Type="http://schemas.openxmlformats.org/officeDocument/2006/relationships/styles" Target="styles.xml"/><Relationship Id="rId16" Type="http://schemas.openxmlformats.org/officeDocument/2006/relationships/hyperlink" Target="mailto:az581zarin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1222558" TargetMode="External"/><Relationship Id="rId11" Type="http://schemas.openxmlformats.org/officeDocument/2006/relationships/hyperlink" Target="mailto:bobyleva_ov@kh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61222558" TargetMode="External"/><Relationship Id="rId10" Type="http://schemas.openxmlformats.org/officeDocument/2006/relationships/hyperlink" Target="mailto:afibg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ymp.khsu.ru/" TargetMode="External"/><Relationship Id="rId14" Type="http://schemas.openxmlformats.org/officeDocument/2006/relationships/hyperlink" Target="https://vk.com/club6122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D7B3-DC76-4BAE-A270-1136784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2-26T10:46:00Z</dcterms:created>
  <dcterms:modified xsi:type="dcterms:W3CDTF">2024-02-26T11:07:00Z</dcterms:modified>
</cp:coreProperties>
</file>